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6F63DEE" w:rsidR="007320FE" w:rsidRPr="00DF43B9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F43B9" w:rsidRPr="00DF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4C3A3EE4" w:rsidR="00F36C30" w:rsidRPr="00DF43B9" w:rsidRDefault="00DF43B9" w:rsidP="00DF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B9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КРИПТЫ SHELL</w:t>
      </w:r>
    </w:p>
    <w:p w14:paraId="7FC0CAD7" w14:textId="718B9CF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3A9C9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56F68" w14:textId="29BFCE16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3A64F7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3A64F7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263A897" w:rsidR="0059621D" w:rsidRPr="0059621D" w:rsidRDefault="00FF17FC" w:rsidP="003A64F7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E7B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A6CF934" w:rsidR="0059621D" w:rsidRPr="0059621D" w:rsidRDefault="00853106" w:rsidP="003A64F7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E7B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D2174CD" w:rsidR="0059621D" w:rsidRPr="0059621D" w:rsidRDefault="00853106" w:rsidP="003A64F7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636901A5" w:rsidR="0059621D" w:rsidRPr="0059621D" w:rsidRDefault="00853106" w:rsidP="003A64F7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E7B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AF29CA1" w:rsidR="0059621D" w:rsidRPr="0059621D" w:rsidRDefault="00853106" w:rsidP="003A64F7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E7B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BD0C933" w:rsidR="0059621D" w:rsidRPr="0059621D" w:rsidRDefault="00853106" w:rsidP="003A64F7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E7B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3A64F7">
          <w:pPr>
            <w:spacing w:after="0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67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8C1B1" w14:textId="7293032C" w:rsidR="00DF43B9" w:rsidRPr="00EE1134" w:rsidRDefault="00DF43B9" w:rsidP="003A64F7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ью данной работы является и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учение элементов и конструкций скриптов </w:t>
      </w:r>
      <w:proofErr w:type="spellStart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переменных, параметров, ветвлений, циклов, вычислений, команд </w:t>
      </w:r>
      <w:proofErr w:type="spellStart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зовов внешних программ (</w:t>
      </w:r>
      <w:proofErr w:type="spellStart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sed</w:t>
      </w:r>
      <w:proofErr w:type="spellEnd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awk</w:t>
      </w:r>
      <w:proofErr w:type="spellEnd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wget</w:t>
      </w:r>
      <w:proofErr w:type="spellEnd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различные фильтры и т.д.) для решения достаточно сложной задачи, имеющей практическое значение, а также принципов интеграции Unix-программ скриптами </w:t>
      </w:r>
      <w:proofErr w:type="spellStart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В ходе работы будет написан </w:t>
      </w:r>
      <w:r w:rsidRPr="00EE113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-скрипт</w:t>
      </w:r>
      <w:r w:rsidR="00EE1134" w:rsidRPr="00EE1134">
        <w:rPr>
          <w:rFonts w:ascii="Times New Roman" w:eastAsia="Arial" w:hAnsi="Times New Roman" w:cs="Times New Roman"/>
          <w:color w:val="000000"/>
          <w:sz w:val="28"/>
          <w:szCs w:val="28"/>
        </w:rPr>
        <w:t>, который представляет из себя игру про лабиринт</w:t>
      </w:r>
      <w:r w:rsidR="00EE113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F4DBE69" w14:textId="77777777" w:rsidR="00DF43B9" w:rsidRPr="00DF43B9" w:rsidRDefault="00DF43B9" w:rsidP="00DF43B9">
      <w:pPr>
        <w:keepLines/>
        <w:spacing w:line="240" w:lineRule="auto"/>
        <w:ind w:left="4" w:firstLine="70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B3FCE7" w14:textId="77777777" w:rsidR="003717D6" w:rsidRPr="00DF43B9" w:rsidRDefault="003717D6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68FA0" w14:textId="30226A58" w:rsidR="00DF43B9" w:rsidRPr="0062732E" w:rsidRDefault="00EE1134" w:rsidP="00511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  <w:r w:rsidRPr="00EE1134">
        <w:rPr>
          <w:rFonts w:ascii="Times New Roman" w:hAnsi="Times New Roman" w:cs="Times New Roman"/>
          <w:sz w:val="28"/>
          <w:szCs w:val="28"/>
        </w:rPr>
        <w:t>Shell или командная оболочка – это программа, которая организовывает среду для выполнения других программ и команд Командная оболочка имеет свои встроенные команды, арифметические операторы и другие синтаксические выражения, но основная её задача упрощать запуск других программ. Именно командная оболочка занимается поиском программ в текущем каталоге и в путях, указанных в переменной среды PATH, управляет сменой текущего каталога и переменными окружения. Таким образом, основная задача оболочки - интерпретировать команды пользователя и выполнять их не зависимо от того внешние ли это программы или внутренние команды</w:t>
      </w:r>
      <w:r w:rsidR="0062732E" w:rsidRPr="0062732E">
        <w:rPr>
          <w:rFonts w:ascii="Times New Roman" w:hAnsi="Times New Roman" w:cs="Times New Roman"/>
          <w:sz w:val="28"/>
          <w:szCs w:val="28"/>
        </w:rPr>
        <w:t xml:space="preserve"> [</w:t>
      </w:r>
      <w:r w:rsidR="0062732E" w:rsidRPr="006E7B27">
        <w:rPr>
          <w:rFonts w:ascii="Times New Roman" w:hAnsi="Times New Roman" w:cs="Times New Roman"/>
          <w:sz w:val="28"/>
          <w:szCs w:val="28"/>
        </w:rPr>
        <w:t>1</w:t>
      </w:r>
      <w:r w:rsidR="0062732E" w:rsidRPr="0062732E">
        <w:rPr>
          <w:rFonts w:ascii="Times New Roman" w:hAnsi="Times New Roman" w:cs="Times New Roman"/>
          <w:sz w:val="28"/>
          <w:szCs w:val="28"/>
        </w:rPr>
        <w:t>]</w:t>
      </w:r>
      <w:r w:rsidRPr="00EE1134">
        <w:rPr>
          <w:rFonts w:ascii="Times New Roman" w:hAnsi="Times New Roman" w:cs="Times New Roman"/>
          <w:sz w:val="28"/>
          <w:szCs w:val="28"/>
        </w:rPr>
        <w:t>.</w:t>
      </w:r>
    </w:p>
    <w:p w14:paraId="4C89C942" w14:textId="505EAE41" w:rsidR="00360F3D" w:rsidRPr="00360F3D" w:rsidRDefault="00360F3D" w:rsidP="00360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F3D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– усовершенствованная и модернизированная вариация командной оболочки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Bourne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>. Одна из наиболее популярных современных разновидностей командной оболочки UNIX. Особенно популярна в среде Linux, где она часто используется в качестве предустановленной командной оболочки.</w:t>
      </w:r>
    </w:p>
    <w:p w14:paraId="6810AA9A" w14:textId="09432C30" w:rsidR="00360F3D" w:rsidRDefault="00360F3D" w:rsidP="00360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3D">
        <w:rPr>
          <w:rFonts w:ascii="Times New Roman" w:hAnsi="Times New Roman" w:cs="Times New Roman"/>
          <w:sz w:val="28"/>
          <w:szCs w:val="28"/>
        </w:rPr>
        <w:t xml:space="preserve">Представляет собой командный процессор, работающий, как правило, в интерактивном режиме в текстовом окне.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также может читать команды из файла, который называется скриптом (или сценарием). Как и все Unix-оболочки, он поддерживает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имён файлов и каталогов, подстановку вывода результата команд, переменные, контроль над порядком выполнения, операторы ветвления и цикла. Ключевые слова, синтаксис и другие основные особенности языка были заимствованы из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. Другие функции, например, история, были скопированы из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csh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ksh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в основном соответствует стандарту POSIX, но с рядом расширений</w:t>
      </w:r>
      <w:r w:rsidR="006E7B27" w:rsidRPr="006E7B27">
        <w:rPr>
          <w:rFonts w:ascii="Times New Roman" w:hAnsi="Times New Roman" w:cs="Times New Roman"/>
          <w:sz w:val="28"/>
          <w:szCs w:val="28"/>
        </w:rPr>
        <w:t xml:space="preserve"> [2]</w:t>
      </w:r>
      <w:r w:rsidRPr="00360F3D">
        <w:rPr>
          <w:rFonts w:ascii="Times New Roman" w:hAnsi="Times New Roman" w:cs="Times New Roman"/>
          <w:sz w:val="28"/>
          <w:szCs w:val="28"/>
        </w:rPr>
        <w:t>.</w:t>
      </w:r>
    </w:p>
    <w:p w14:paraId="289F1AA3" w14:textId="52344025" w:rsidR="00675C28" w:rsidRPr="00360F3D" w:rsidRDefault="00675C28" w:rsidP="00675C2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F3D">
        <w:rPr>
          <w:rFonts w:ascii="Times New Roman" w:hAnsi="Times New Roman" w:cs="Times New Roman"/>
          <w:sz w:val="28"/>
          <w:szCs w:val="28"/>
        </w:rPr>
        <w:t xml:space="preserve">В скриптах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переменные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используютсядля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хранения значений, которые могут быть использованы в различных частях скрипта. Объявление переменных происходит с помощью оператора =, например: 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proofErr w:type="gramStart"/>
      <w:r w:rsidRPr="00360F3D">
        <w:rPr>
          <w:rFonts w:ascii="Times New Roman" w:hAnsi="Times New Roman" w:cs="Times New Roman"/>
          <w:sz w:val="28"/>
          <w:szCs w:val="28"/>
        </w:rPr>
        <w:t>=</w:t>
      </w:r>
      <w:r w:rsidR="00C63AAE" w:rsidRPr="00820A9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360F3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C63AAE" w:rsidRPr="00820A95">
        <w:rPr>
          <w:rFonts w:ascii="Times New Roman" w:hAnsi="Times New Roman" w:cs="Times New Roman"/>
          <w:sz w:val="28"/>
          <w:szCs w:val="28"/>
        </w:rPr>
        <w:t>»</w:t>
      </w:r>
      <w:r w:rsidRPr="00360F3D">
        <w:rPr>
          <w:rFonts w:ascii="Times New Roman" w:hAnsi="Times New Roman" w:cs="Times New Roman"/>
          <w:sz w:val="28"/>
          <w:szCs w:val="28"/>
        </w:rPr>
        <w:t>. Значение переменной можно получить с помощью префикса $, например: 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>. Переменные могут быть глобальными или локальными в зависимости от их области видимости.</w:t>
      </w:r>
    </w:p>
    <w:p w14:paraId="2E5547CD" w14:textId="58BBAEC2" w:rsidR="00675C28" w:rsidRPr="00360F3D" w:rsidRDefault="00675C28" w:rsidP="00675C2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F3D">
        <w:rPr>
          <w:rFonts w:ascii="Times New Roman" w:hAnsi="Times New Roman" w:cs="Times New Roman"/>
          <w:sz w:val="28"/>
          <w:szCs w:val="28"/>
        </w:rPr>
        <w:t xml:space="preserve">В скриптах 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 xml:space="preserve"> можно выполнять простые арифметические операции с помощью встроенных математических операций, таких как +, -, *, /. Для выполнения более сложных вычислений можно использовать внешние программы, такие как 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expr</w:t>
      </w:r>
      <w:proofErr w:type="spellEnd"/>
      <w:r w:rsidRPr="00360F3D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360F3D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="006E7B27" w:rsidRPr="006E7B27">
        <w:rPr>
          <w:rFonts w:ascii="Times New Roman" w:hAnsi="Times New Roman" w:cs="Times New Roman"/>
          <w:sz w:val="28"/>
          <w:szCs w:val="28"/>
        </w:rPr>
        <w:t xml:space="preserve"> [3]</w:t>
      </w:r>
      <w:r w:rsidRPr="00360F3D">
        <w:rPr>
          <w:rFonts w:ascii="Times New Roman" w:hAnsi="Times New Roman" w:cs="Times New Roman"/>
          <w:sz w:val="28"/>
          <w:szCs w:val="28"/>
        </w:rPr>
        <w:t>.</w:t>
      </w:r>
    </w:p>
    <w:p w14:paraId="3C6CCEFB" w14:textId="6B935916" w:rsidR="00DF43B9" w:rsidRPr="00675C28" w:rsidRDefault="00DF43B9" w:rsidP="00675C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2B1BB" w14:textId="3F8A12B9" w:rsidR="00862FED" w:rsidRDefault="005B0619" w:rsidP="00662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75593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sz w:val="28"/>
          <w:szCs w:val="28"/>
        </w:rPr>
        <w:t xml:space="preserve">работы был </w:t>
      </w:r>
      <w:r w:rsidR="00575593">
        <w:rPr>
          <w:rFonts w:ascii="Times New Roman" w:hAnsi="Times New Roman" w:cs="Times New Roman"/>
          <w:sz w:val="28"/>
          <w:szCs w:val="28"/>
        </w:rPr>
        <w:t>написан</w:t>
      </w:r>
      <w:r>
        <w:rPr>
          <w:rFonts w:ascii="Times New Roman" w:hAnsi="Times New Roman" w:cs="Times New Roman"/>
          <w:sz w:val="28"/>
          <w:szCs w:val="28"/>
        </w:rPr>
        <w:t xml:space="preserve"> скрипт, который</w:t>
      </w:r>
      <w:r w:rsidR="00575593">
        <w:rPr>
          <w:rFonts w:ascii="Times New Roman" w:hAnsi="Times New Roman" w:cs="Times New Roman"/>
          <w:sz w:val="28"/>
          <w:szCs w:val="28"/>
        </w:rPr>
        <w:t xml:space="preserve"> представляет собой игру про нахождение выхода из лабиринта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575593">
        <w:rPr>
          <w:rFonts w:ascii="Times New Roman" w:hAnsi="Times New Roman" w:cs="Times New Roman"/>
          <w:sz w:val="28"/>
          <w:szCs w:val="28"/>
        </w:rPr>
        <w:t>.</w:t>
      </w:r>
    </w:p>
    <w:p w14:paraId="0FB21B84" w14:textId="6D5780E4" w:rsidR="005B0619" w:rsidRPr="005B0619" w:rsidRDefault="0066270A" w:rsidP="00BC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 лабиринтом считывается из файла. На карте кроме игрока и выхода имеется замок, не позволяющий игроку пройти дальше, а также сам ключ от этого замка.</w:t>
      </w:r>
    </w:p>
    <w:p w14:paraId="09F2DBAF" w14:textId="77777777" w:rsidR="00575593" w:rsidRDefault="00575593" w:rsidP="00862FED">
      <w:pPr>
        <w:spacing w:after="0"/>
        <w:jc w:val="center"/>
        <w:rPr>
          <w:noProof/>
        </w:rPr>
      </w:pPr>
    </w:p>
    <w:p w14:paraId="44184299" w14:textId="049602B7" w:rsidR="00862FED" w:rsidRDefault="00575593" w:rsidP="00862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A59DD" wp14:editId="432BDBA4">
            <wp:extent cx="29813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71" r="49808" b="3934"/>
                    <a:stretch/>
                  </pic:blipFill>
                  <pic:spPr bwMode="auto">
                    <a:xfrm>
                      <a:off x="0" y="0"/>
                      <a:ext cx="29813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82F3" w14:textId="69CE7BF9" w:rsidR="00862FED" w:rsidRDefault="00862FED" w:rsidP="00BC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0A4A" w14:textId="4A859901" w:rsidR="005B0619" w:rsidRDefault="00862FED" w:rsidP="0057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43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93">
        <w:rPr>
          <w:rFonts w:ascii="Times New Roman" w:hAnsi="Times New Roman" w:cs="Times New Roman"/>
          <w:sz w:val="28"/>
          <w:szCs w:val="28"/>
        </w:rPr>
        <w:t>Интерфейс игры</w:t>
      </w:r>
    </w:p>
    <w:p w14:paraId="2CBC17F0" w14:textId="0FF7BC1C" w:rsidR="00BA1519" w:rsidRPr="00BA1519" w:rsidRDefault="001B2352" w:rsidP="00144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15E1" w14:textId="25C3E820" w:rsidR="00BC7D95" w:rsidRPr="0066270A" w:rsidRDefault="00BC7D95" w:rsidP="00BC7D95">
      <w:pPr>
        <w:keepLines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й лабораторной работы были изучены элементы и конструкции скриптов </w:t>
      </w:r>
      <w:proofErr w:type="spellStart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переменные, параметры, ветвления, циклы, вычисления, команды </w:t>
      </w:r>
      <w:proofErr w:type="spellStart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зовы внешних программ (</w:t>
      </w:r>
      <w:proofErr w:type="spellStart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sed</w:t>
      </w:r>
      <w:proofErr w:type="spellEnd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awk</w:t>
      </w:r>
      <w:proofErr w:type="spellEnd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wget</w:t>
      </w:r>
      <w:proofErr w:type="spellEnd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различные фильтры и т.д.) для решения достаточно сложной задачи, имеющей практическое значение, а также принципов интеграции Unix-программ скриптами </w:t>
      </w:r>
      <w:proofErr w:type="spellStart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написан скрипт для оболочки </w:t>
      </w:r>
      <w:r w:rsidR="0066270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66270A">
        <w:rPr>
          <w:rFonts w:ascii="Times New Roman" w:eastAsia="Arial" w:hAnsi="Times New Roman" w:cs="Times New Roman"/>
          <w:color w:val="000000"/>
          <w:sz w:val="28"/>
          <w:szCs w:val="28"/>
        </w:rPr>
        <w:t>, который представляет собой реализацию игры</w:t>
      </w:r>
      <w:r w:rsidR="0066270A">
        <w:rPr>
          <w:rFonts w:ascii="Times New Roman" w:hAnsi="Times New Roman" w:cs="Times New Roman"/>
          <w:sz w:val="28"/>
          <w:szCs w:val="28"/>
        </w:rPr>
        <w:t xml:space="preserve"> по нахождению выхода из лабиринта</w:t>
      </w:r>
      <w:r w:rsidR="0066270A" w:rsidRPr="0066270A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3BFB" w14:textId="2C399B3B" w:rsidR="00043111" w:rsidRDefault="0062732E" w:rsidP="0004311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62732E">
        <w:rPr>
          <w:rFonts w:ascii="Times New Roman" w:hAnsi="Times New Roman" w:cs="Times New Roman"/>
          <w:sz w:val="28"/>
          <w:szCs w:val="28"/>
        </w:rPr>
        <w:t xml:space="preserve">https://losst.pro/chto-takoe-shell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</w:p>
    <w:p w14:paraId="156B192A" w14:textId="46DA5275" w:rsidR="00511CE0" w:rsidRDefault="00675C28" w:rsidP="00511CE0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Bash</w:t>
      </w:r>
      <w:r w:rsidRPr="0067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675C28">
        <w:rPr>
          <w:rFonts w:ascii="Times New Roman" w:hAnsi="Times New Roman" w:cs="Times New Roman"/>
          <w:sz w:val="28"/>
          <w:szCs w:val="28"/>
        </w:rPr>
        <w:t xml:space="preserve"> </w:t>
      </w:r>
      <w:r w:rsidRPr="005B77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511CE0" w:rsidRPr="00511CE0">
        <w:rPr>
          <w:rFonts w:ascii="Times New Roman" w:hAnsi="Times New Roman" w:cs="Times New Roman"/>
          <w:sz w:val="28"/>
          <w:szCs w:val="28"/>
        </w:rPr>
        <w:t>https://habr.com/ru/companies/ruvds/articles/325522/</w:t>
      </w:r>
      <w:r w:rsidR="00511CE0">
        <w:rPr>
          <w:rFonts w:ascii="Times New Roman" w:hAnsi="Times New Roman" w:cs="Times New Roman"/>
          <w:sz w:val="28"/>
          <w:szCs w:val="28"/>
        </w:rPr>
        <w:t xml:space="preserve">.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E7B27" w:rsidRPr="006E7B27">
        <w:rPr>
          <w:rFonts w:ascii="Times New Roman" w:hAnsi="Times New Roman" w:cs="Times New Roman"/>
          <w:sz w:val="28"/>
          <w:szCs w:val="28"/>
        </w:rPr>
        <w:t>11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</w:p>
    <w:p w14:paraId="5E5BC6E1" w14:textId="14E0D7BD" w:rsidR="00675C28" w:rsidRPr="00511CE0" w:rsidRDefault="00675C28" w:rsidP="00511CE0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duction</w:t>
      </w:r>
      <w:r w:rsidRPr="00511C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511C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Bash</w:t>
      </w:r>
      <w:r w:rsidRPr="00511C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ing</w:t>
      </w:r>
      <w:r w:rsidRPr="00511CE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https://bjpcjp.github.io/pdfs/bash/bash-scripting.pdf. – Дата доступа: </w:t>
      </w:r>
      <w:r w:rsidR="006E7B27" w:rsidRPr="006E7B27">
        <w:rPr>
          <w:rFonts w:ascii="Times New Roman" w:hAnsi="Times New Roman" w:cs="Times New Roman"/>
          <w:sz w:val="28"/>
          <w:szCs w:val="28"/>
        </w:rPr>
        <w:t>11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</w:p>
    <w:p w14:paraId="79AD7586" w14:textId="6E4E252B" w:rsidR="00F017B9" w:rsidRPr="00726C4E" w:rsidRDefault="00F017B9" w:rsidP="00675C28">
      <w:pPr>
        <w:pStyle w:val="ab"/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C6230AF" w:rsidR="00E74A5C" w:rsidRPr="00043111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43111">
        <w:rPr>
          <w:rFonts w:ascii="Times New Roman" w:hAnsi="Times New Roman" w:cs="Times New Roman"/>
          <w:sz w:val="28"/>
          <w:szCs w:val="28"/>
        </w:rPr>
        <w:t xml:space="preserve"> 1 –</w:t>
      </w:r>
      <w:r w:rsidR="006E7B27" w:rsidRPr="00C63AAE">
        <w:rPr>
          <w:rFonts w:ascii="Times New Roman" w:hAnsi="Times New Roman" w:cs="Times New Roman"/>
          <w:sz w:val="28"/>
          <w:szCs w:val="28"/>
        </w:rPr>
        <w:t xml:space="preserve"> </w:t>
      </w:r>
      <w:r w:rsidR="0025553A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7B27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4CC9D06E" w14:textId="77777777" w:rsidR="00675C28" w:rsidRPr="009B673B" w:rsidRDefault="00675C28" w:rsidP="00675C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673B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9B673B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4F5D1626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stt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^?</w:t>
      </w:r>
    </w:p>
    <w:p w14:paraId="4127870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73B52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maze.txt"</w:t>
      </w:r>
    </w:p>
    <w:p w14:paraId="05F8F64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screamer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prize.txt"</w:t>
      </w:r>
    </w:p>
    <w:p w14:paraId="3B0BDCB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sound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gg.wav"</w:t>
      </w:r>
    </w:p>
    <w:p w14:paraId="511F9F7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36690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</w:t>
      </w:r>
      <w:r w:rsidRPr="006E7B27">
        <w:rPr>
          <w:rFonts w:ascii="Segoe UI Emoji" w:hAnsi="Segoe UI Emoji" w:cs="Segoe UI Emoji"/>
          <w:sz w:val="20"/>
          <w:szCs w:val="20"/>
        </w:rPr>
        <w:t>🟦</w:t>
      </w:r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36843F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wall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</w:t>
      </w:r>
      <w:r w:rsidRPr="006E7B27">
        <w:rPr>
          <w:rFonts w:ascii="Segoe UI Emoji" w:hAnsi="Segoe UI Emoji" w:cs="Segoe UI Emoji"/>
          <w:sz w:val="20"/>
          <w:szCs w:val="20"/>
        </w:rPr>
        <w:t>⬛</w:t>
      </w:r>
      <w:r w:rsidRPr="006E7B27">
        <w:rPr>
          <w:rFonts w:ascii="Courier New" w:hAnsi="Courier New" w:cs="Courier New"/>
          <w:sz w:val="20"/>
          <w:szCs w:val="20"/>
        </w:rPr>
        <w:t>️</w:t>
      </w:r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03BEA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exit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</w:t>
      </w:r>
      <w:r w:rsidRPr="006E7B27">
        <w:rPr>
          <w:rFonts w:ascii="Segoe UI Emoji" w:hAnsi="Segoe UI Emoji" w:cs="Segoe UI Emoji"/>
          <w:sz w:val="20"/>
          <w:szCs w:val="20"/>
        </w:rPr>
        <w:t>🟩</w:t>
      </w:r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4B5224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empty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</w:t>
      </w:r>
      <w:r w:rsidRPr="006E7B27">
        <w:rPr>
          <w:rFonts w:ascii="Segoe UI Emoji" w:hAnsi="Segoe UI Emoji" w:cs="Segoe UI Emoji"/>
          <w:sz w:val="20"/>
          <w:szCs w:val="20"/>
        </w:rPr>
        <w:t>⬜</w:t>
      </w:r>
      <w:r w:rsidRPr="006E7B27">
        <w:rPr>
          <w:rFonts w:ascii="Courier New" w:hAnsi="Courier New" w:cs="Courier New"/>
          <w:sz w:val="20"/>
          <w:szCs w:val="20"/>
        </w:rPr>
        <w:t>️</w:t>
      </w:r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3F08D9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key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</w:t>
      </w:r>
      <w:r w:rsidRPr="006E7B27">
        <w:rPr>
          <w:rFonts w:ascii="Segoe UI Emoji" w:hAnsi="Segoe UI Emoji" w:cs="Segoe UI Emoji"/>
          <w:sz w:val="20"/>
          <w:szCs w:val="20"/>
        </w:rPr>
        <w:t>🔑</w:t>
      </w:r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75334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"</w:t>
      </w:r>
      <w:r w:rsidRPr="006E7B27">
        <w:rPr>
          <w:rFonts w:ascii="Segoe UI Emoji" w:hAnsi="Segoe UI Emoji" w:cs="Segoe UI Emoji"/>
          <w:sz w:val="20"/>
          <w:szCs w:val="20"/>
        </w:rPr>
        <w:t>🔒</w:t>
      </w:r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13DC93F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5E393F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rows=$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-l &lt;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BC70B0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cols=$(($(head -n 1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" |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-c) - 1))</w:t>
      </w:r>
    </w:p>
    <w:p w14:paraId="4DFF60B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2E1D7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1</w:t>
      </w:r>
    </w:p>
    <w:p w14:paraId="592DB8B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1</w:t>
      </w:r>
    </w:p>
    <w:p w14:paraId="4A145E2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6D134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0</w:t>
      </w:r>
    </w:p>
    <w:p w14:paraId="1589501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D2CFF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text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(&lt;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580D40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2EB3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IFS=$'\n' read -r -d '' -a maze &lt;&lt;&lt;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text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1621D9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D7A9E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maze[$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player_row]:0:$player_col}@${maze[$player_row]:$((player_col + 1))}</w:t>
      </w:r>
    </w:p>
    <w:p w14:paraId="0BF5D1C0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07C57C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isplay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3FC9B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{1//"#"/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wall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}</w:t>
      </w:r>
    </w:p>
    <w:p w14:paraId="4329CD9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{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//" "/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empty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"}   </w:t>
      </w:r>
    </w:p>
    <w:p w14:paraId="35C0F38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{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//"E"/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exit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"}    </w:t>
      </w:r>
    </w:p>
    <w:p w14:paraId="464C059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{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//"K"/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key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"}   </w:t>
      </w:r>
    </w:p>
    <w:p w14:paraId="6D7F79D9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{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//"D"/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"}   </w:t>
      </w:r>
    </w:p>
    <w:p w14:paraId="4E726DA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{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//"@"/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ha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}</w:t>
      </w:r>
    </w:p>
    <w:p w14:paraId="16E6326F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182982B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echo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graphic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88C81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715F92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C1A8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41EF7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finish(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8C032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4161594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cat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screamer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EAB4439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apla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sound_fil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651E78" w14:textId="77777777" w:rsidR="006E7B27" w:rsidRPr="00C63AAE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63AAE">
        <w:rPr>
          <w:rFonts w:ascii="Courier New" w:hAnsi="Courier New" w:cs="Courier New"/>
          <w:sz w:val="20"/>
          <w:szCs w:val="20"/>
          <w:lang w:val="en-US"/>
        </w:rPr>
        <w:t>clear</w:t>
      </w:r>
    </w:p>
    <w:p w14:paraId="114E9A51" w14:textId="77777777" w:rsidR="006E7B27" w:rsidRPr="00C63AAE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3AAE">
        <w:rPr>
          <w:rFonts w:ascii="Courier New" w:hAnsi="Courier New" w:cs="Courier New"/>
          <w:sz w:val="20"/>
          <w:szCs w:val="20"/>
          <w:lang w:val="en-US"/>
        </w:rPr>
        <w:t xml:space="preserve">    exit 0</w:t>
      </w:r>
    </w:p>
    <w:p w14:paraId="535D999A" w14:textId="62E36211" w:rsidR="00D074EC" w:rsidRPr="00C63AAE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3A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894D9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read -rsn1 key</w:t>
      </w:r>
    </w:p>
    <w:p w14:paraId="7D732DD0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case "$key" in</w:t>
      </w:r>
    </w:p>
    <w:p w14:paraId="46B1841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"A")</w:t>
      </w:r>
    </w:p>
    <w:p w14:paraId="2325463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if [[ "${maze[$((player_row-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!= "#" ]]; then</w:t>
      </w:r>
    </w:p>
    <w:p w14:paraId="6802857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[[ "${maze[$((player_row-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== "D"  &amp;&amp; 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-eq 0 ]]; then</w:t>
      </w:r>
    </w:p>
    <w:p w14:paraId="43C7F56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return</w:t>
      </w:r>
    </w:p>
    <w:p w14:paraId="691D9CC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3015230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((player_row-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== "K" ]]; then</w:t>
      </w:r>
    </w:p>
    <w:p w14:paraId="35EE03CF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1</w:t>
      </w:r>
    </w:p>
    <w:p w14:paraId="0714F97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4AB3E95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((player_row-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== "E" ]]; then</w:t>
      </w:r>
    </w:p>
    <w:p w14:paraId="730C23B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finish</w:t>
      </w:r>
    </w:p>
    <w:p w14:paraId="33C24320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3E95E5F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0: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}"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$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+ 1))}</w:t>
      </w:r>
    </w:p>
    <w:p w14:paraId="17A4D9B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--))</w:t>
      </w:r>
    </w:p>
    <w:p w14:paraId="2A408A1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player_row]:0:$player_col}@${maze[$player_row]:$((player_col + 1))}</w:t>
      </w:r>
    </w:p>
    <w:p w14:paraId="08FF2519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3F3EEA2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6BA9AB3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"B")</w:t>
      </w:r>
    </w:p>
    <w:p w14:paraId="671B318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if [[ "${maze[$((player_row+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!= "#" ]]; then</w:t>
      </w:r>
    </w:p>
    <w:p w14:paraId="1947F750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((player_row+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== "D" &amp;&amp; 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-eq 0 ]]; then</w:t>
      </w:r>
    </w:p>
    <w:p w14:paraId="78E787C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return</w:t>
      </w:r>
    </w:p>
    <w:p w14:paraId="65510E0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7194CF1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((player_row+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== "K" ]]; then</w:t>
      </w:r>
    </w:p>
    <w:p w14:paraId="74D9219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1</w:t>
      </w:r>
    </w:p>
    <w:p w14:paraId="48EB348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024A738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((player_row+1))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player_col:1}" == "E" ]]; then</w:t>
      </w:r>
    </w:p>
    <w:p w14:paraId="7D3E2DF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finish</w:t>
      </w:r>
    </w:p>
    <w:p w14:paraId="55768AF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3FBD161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0: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}"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$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+ 1))}</w:t>
      </w:r>
    </w:p>
    <w:p w14:paraId="540568B0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++))</w:t>
      </w:r>
    </w:p>
    <w:p w14:paraId="6E8E1D3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player_row]:0:$player_col}@${maze[$player_row]:$((player_col + 1))}</w:t>
      </w:r>
    </w:p>
    <w:p w14:paraId="5D0311A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59C8411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727666B2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"C")</w:t>
      </w:r>
    </w:p>
    <w:p w14:paraId="434EBC3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+1)):1}" != "#" ]]; then</w:t>
      </w:r>
    </w:p>
    <w:p w14:paraId="3E97661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+1)):1}" == "D" &amp;&amp; 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-eq 0 ]]; then</w:t>
      </w:r>
    </w:p>
    <w:p w14:paraId="51337D1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return</w:t>
      </w:r>
    </w:p>
    <w:p w14:paraId="3F525F7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5625A4C9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+1)):1}" == "K" ]]; then</w:t>
      </w:r>
    </w:p>
    <w:p w14:paraId="7D2F8836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1</w:t>
      </w:r>
    </w:p>
    <w:p w14:paraId="23896D9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6A3EEC6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+1)):1}" == "E" ]]; then</w:t>
      </w:r>
    </w:p>
    <w:p w14:paraId="0AFF6F5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finish</w:t>
      </w:r>
    </w:p>
    <w:p w14:paraId="045EA96F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3E96B87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0: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}"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$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+ 1))}</w:t>
      </w:r>
    </w:p>
    <w:p w14:paraId="3730002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++))</w:t>
      </w:r>
    </w:p>
    <w:p w14:paraId="4782BE3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player_row]:0:$player_col}@${maze[$player_row]:$((player_col + 1))}</w:t>
      </w:r>
    </w:p>
    <w:p w14:paraId="7DC8535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i</w:t>
      </w:r>
    </w:p>
    <w:p w14:paraId="093136A0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400956B1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"D")</w:t>
      </w:r>
    </w:p>
    <w:p w14:paraId="414F917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-1)):1}" != "#" ]]; then</w:t>
      </w:r>
    </w:p>
    <w:p w14:paraId="248CD29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-1)):1}" == "D" &amp;&amp; 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-eq 0 ]]; then</w:t>
      </w:r>
    </w:p>
    <w:p w14:paraId="4978639E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return</w:t>
      </w:r>
    </w:p>
    <w:p w14:paraId="2A92800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5146B8B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-1)):1}" == "K" ]]; then</w:t>
      </w:r>
    </w:p>
    <w:p w14:paraId="2129A12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oor_key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1</w:t>
      </w:r>
    </w:p>
    <w:p w14:paraId="5517DFA8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0FEC1A5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if [[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]:$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((player_col-1)):1}" == "E" ]]; then</w:t>
      </w:r>
    </w:p>
    <w:p w14:paraId="6FBBE53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    finish</w:t>
      </w:r>
    </w:p>
    <w:p w14:paraId="1655EFEA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79E191A3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0: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}" "${maze[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row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]:$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+ 1))}</w:t>
      </w:r>
    </w:p>
    <w:p w14:paraId="5D9D0BCE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((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player_col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--))</w:t>
      </w:r>
    </w:p>
    <w:p w14:paraId="6CDAC5C2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    maze[$player_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row]=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${maze[$player_row]:0:$player_col}@${maze[$player_row]:$((player_col + 1))}</w:t>
      </w:r>
    </w:p>
    <w:p w14:paraId="1FE1A13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2DF2404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41999FD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*)</w:t>
      </w:r>
    </w:p>
    <w:p w14:paraId="3D95DB1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3902CEF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3BCB53EB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5F24F5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st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(IFS=$'\n'; echo "${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maze[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*]}")</w:t>
      </w:r>
    </w:p>
    <w:p w14:paraId="17198287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B13F60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isplay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st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2D9178C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692F3F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467879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st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=$(IFS=$'\n'; echo "${</w:t>
      </w:r>
      <w:proofErr w:type="gramStart"/>
      <w:r w:rsidRPr="006E7B27">
        <w:rPr>
          <w:rFonts w:ascii="Courier New" w:hAnsi="Courier New" w:cs="Courier New"/>
          <w:sz w:val="20"/>
          <w:szCs w:val="20"/>
          <w:lang w:val="en-US"/>
        </w:rPr>
        <w:t>maze[</w:t>
      </w:r>
      <w:proofErr w:type="gramEnd"/>
      <w:r w:rsidRPr="006E7B27">
        <w:rPr>
          <w:rFonts w:ascii="Courier New" w:hAnsi="Courier New" w:cs="Courier New"/>
          <w:sz w:val="20"/>
          <w:szCs w:val="20"/>
          <w:lang w:val="en-US"/>
        </w:rPr>
        <w:t>*]}")</w:t>
      </w:r>
    </w:p>
    <w:p w14:paraId="6588AC12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display_maze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"$</w:t>
      </w:r>
      <w:proofErr w:type="spellStart"/>
      <w:r w:rsidRPr="006E7B27">
        <w:rPr>
          <w:rFonts w:ascii="Courier New" w:hAnsi="Courier New" w:cs="Courier New"/>
          <w:sz w:val="20"/>
          <w:szCs w:val="20"/>
          <w:lang w:val="en-US"/>
        </w:rPr>
        <w:t>maze_str</w:t>
      </w:r>
      <w:proofErr w:type="spellEnd"/>
      <w:r w:rsidRPr="006E7B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73E20F4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83187E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014F6A2D" w14:textId="77777777" w:rsidR="006E7B27" w:rsidRPr="006E7B27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7B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7B27">
        <w:rPr>
          <w:rFonts w:ascii="Courier New" w:hAnsi="Courier New" w:cs="Courier New"/>
          <w:sz w:val="20"/>
          <w:szCs w:val="20"/>
        </w:rPr>
        <w:t>handle_input</w:t>
      </w:r>
      <w:proofErr w:type="spellEnd"/>
    </w:p>
    <w:p w14:paraId="48361764" w14:textId="5EA8F000" w:rsidR="006E7B27" w:rsidRPr="00043111" w:rsidRDefault="006E7B27" w:rsidP="006E7B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E7B27">
        <w:rPr>
          <w:rFonts w:ascii="Courier New" w:hAnsi="Courier New" w:cs="Courier New"/>
          <w:sz w:val="20"/>
          <w:szCs w:val="20"/>
        </w:rPr>
        <w:t>done</w:t>
      </w:r>
      <w:proofErr w:type="spellEnd"/>
    </w:p>
    <w:sectPr w:rsidR="006E7B27" w:rsidRPr="00043111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0841" w14:textId="77777777" w:rsidR="00853106" w:rsidRDefault="00853106" w:rsidP="00A42E8A">
      <w:pPr>
        <w:spacing w:after="0" w:line="240" w:lineRule="auto"/>
      </w:pPr>
      <w:r>
        <w:separator/>
      </w:r>
    </w:p>
  </w:endnote>
  <w:endnote w:type="continuationSeparator" w:id="0">
    <w:p w14:paraId="66F3C497" w14:textId="77777777" w:rsidR="00853106" w:rsidRDefault="0085310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4C6A" w14:textId="77777777" w:rsidR="00853106" w:rsidRDefault="00853106" w:rsidP="00A42E8A">
      <w:pPr>
        <w:spacing w:after="0" w:line="240" w:lineRule="auto"/>
      </w:pPr>
      <w:r>
        <w:separator/>
      </w:r>
    </w:p>
  </w:footnote>
  <w:footnote w:type="continuationSeparator" w:id="0">
    <w:p w14:paraId="0C63C5F1" w14:textId="77777777" w:rsidR="00853106" w:rsidRDefault="0085310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43111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11C9E"/>
    <w:rsid w:val="001277C5"/>
    <w:rsid w:val="00137C20"/>
    <w:rsid w:val="00140147"/>
    <w:rsid w:val="001441C2"/>
    <w:rsid w:val="00150721"/>
    <w:rsid w:val="001520E7"/>
    <w:rsid w:val="00153F55"/>
    <w:rsid w:val="00155EB1"/>
    <w:rsid w:val="00156394"/>
    <w:rsid w:val="00167E7F"/>
    <w:rsid w:val="00176C29"/>
    <w:rsid w:val="0018468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43F76"/>
    <w:rsid w:val="00250F9E"/>
    <w:rsid w:val="0025553A"/>
    <w:rsid w:val="00260CC5"/>
    <w:rsid w:val="00283C98"/>
    <w:rsid w:val="0029226C"/>
    <w:rsid w:val="002A2462"/>
    <w:rsid w:val="002A6B10"/>
    <w:rsid w:val="002A7DE4"/>
    <w:rsid w:val="002B12B2"/>
    <w:rsid w:val="002B6200"/>
    <w:rsid w:val="002B6D7B"/>
    <w:rsid w:val="002C1058"/>
    <w:rsid w:val="002C2950"/>
    <w:rsid w:val="002D2203"/>
    <w:rsid w:val="002E2C23"/>
    <w:rsid w:val="002E57FE"/>
    <w:rsid w:val="00301D48"/>
    <w:rsid w:val="00306B8A"/>
    <w:rsid w:val="003149D0"/>
    <w:rsid w:val="003240DA"/>
    <w:rsid w:val="0034393C"/>
    <w:rsid w:val="00351404"/>
    <w:rsid w:val="00355A50"/>
    <w:rsid w:val="003604FB"/>
    <w:rsid w:val="00360F3D"/>
    <w:rsid w:val="003717D6"/>
    <w:rsid w:val="00374791"/>
    <w:rsid w:val="003768F6"/>
    <w:rsid w:val="003858ED"/>
    <w:rsid w:val="003A64F7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26E8"/>
    <w:rsid w:val="00456FD6"/>
    <w:rsid w:val="004679F7"/>
    <w:rsid w:val="004774D4"/>
    <w:rsid w:val="0048168F"/>
    <w:rsid w:val="00490D8C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5593"/>
    <w:rsid w:val="0059621D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26403"/>
    <w:rsid w:val="0062732E"/>
    <w:rsid w:val="006347F7"/>
    <w:rsid w:val="00643390"/>
    <w:rsid w:val="00643892"/>
    <w:rsid w:val="00644044"/>
    <w:rsid w:val="0064557F"/>
    <w:rsid w:val="006577BF"/>
    <w:rsid w:val="006619D8"/>
    <w:rsid w:val="0066270A"/>
    <w:rsid w:val="00675C28"/>
    <w:rsid w:val="006B2D11"/>
    <w:rsid w:val="006C7442"/>
    <w:rsid w:val="006E7B27"/>
    <w:rsid w:val="006F2F87"/>
    <w:rsid w:val="00711223"/>
    <w:rsid w:val="00716516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F21C1"/>
    <w:rsid w:val="00804595"/>
    <w:rsid w:val="00805C82"/>
    <w:rsid w:val="00807EE1"/>
    <w:rsid w:val="00814FE5"/>
    <w:rsid w:val="00842007"/>
    <w:rsid w:val="0085100F"/>
    <w:rsid w:val="00853106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B096E"/>
    <w:rsid w:val="008F53B7"/>
    <w:rsid w:val="00906BF7"/>
    <w:rsid w:val="009111D0"/>
    <w:rsid w:val="00915288"/>
    <w:rsid w:val="0091606E"/>
    <w:rsid w:val="009404C3"/>
    <w:rsid w:val="009817A2"/>
    <w:rsid w:val="0099290E"/>
    <w:rsid w:val="009A0752"/>
    <w:rsid w:val="009A4278"/>
    <w:rsid w:val="009A71D2"/>
    <w:rsid w:val="009B22A2"/>
    <w:rsid w:val="009B673B"/>
    <w:rsid w:val="009C5940"/>
    <w:rsid w:val="009D3767"/>
    <w:rsid w:val="009E160A"/>
    <w:rsid w:val="009F0AE7"/>
    <w:rsid w:val="009F74BA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1519"/>
    <w:rsid w:val="00BA7C5F"/>
    <w:rsid w:val="00BB0C3E"/>
    <w:rsid w:val="00BC7D95"/>
    <w:rsid w:val="00BF4B02"/>
    <w:rsid w:val="00C16FCC"/>
    <w:rsid w:val="00C337EC"/>
    <w:rsid w:val="00C4520E"/>
    <w:rsid w:val="00C52324"/>
    <w:rsid w:val="00C52EB6"/>
    <w:rsid w:val="00C53EE3"/>
    <w:rsid w:val="00C63AAE"/>
    <w:rsid w:val="00C64C21"/>
    <w:rsid w:val="00C846A6"/>
    <w:rsid w:val="00C86CBB"/>
    <w:rsid w:val="00C92CAA"/>
    <w:rsid w:val="00C94B87"/>
    <w:rsid w:val="00CA6CEC"/>
    <w:rsid w:val="00CA7A70"/>
    <w:rsid w:val="00CB068D"/>
    <w:rsid w:val="00CC36FE"/>
    <w:rsid w:val="00CD104F"/>
    <w:rsid w:val="00CE620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134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D95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DF43B9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0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Илья Бобко</cp:lastModifiedBy>
  <cp:revision>102</cp:revision>
  <cp:lastPrinted>2024-02-07T10:12:00Z</cp:lastPrinted>
  <dcterms:created xsi:type="dcterms:W3CDTF">2023-09-27T14:35:00Z</dcterms:created>
  <dcterms:modified xsi:type="dcterms:W3CDTF">2024-02-14T13:22:00Z</dcterms:modified>
</cp:coreProperties>
</file>